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27" w:rsidRDefault="00FC189C" w:rsidP="00FC189C">
      <w:pPr>
        <w:pStyle w:val="NoSpacing"/>
        <w:jc w:val="center"/>
        <w:rPr>
          <w:b/>
          <w:u w:val="single"/>
        </w:rPr>
      </w:pPr>
      <w:r w:rsidRPr="00FC189C">
        <w:rPr>
          <w:b/>
          <w:u w:val="single"/>
        </w:rPr>
        <w:t>CURRICULUM</w:t>
      </w:r>
      <w:r>
        <w:rPr>
          <w:b/>
        </w:rPr>
        <w:t xml:space="preserve"> </w:t>
      </w:r>
      <w:r w:rsidRPr="00FC189C">
        <w:rPr>
          <w:b/>
          <w:u w:val="single"/>
        </w:rPr>
        <w:t>VITAE</w:t>
      </w:r>
    </w:p>
    <w:p w:rsidR="00FC189C" w:rsidRDefault="00FC189C" w:rsidP="00FC189C">
      <w:pPr>
        <w:pStyle w:val="NoSpacing"/>
        <w:jc w:val="center"/>
        <w:rPr>
          <w:b/>
          <w:u w:val="single"/>
        </w:rPr>
      </w:pPr>
    </w:p>
    <w:p w:rsidR="00FC189C" w:rsidRDefault="00FC189C" w:rsidP="00FC189C">
      <w:pPr>
        <w:pStyle w:val="NoSpacing"/>
        <w:jc w:val="center"/>
        <w:rPr>
          <w:b/>
        </w:rPr>
      </w:pPr>
      <w:r>
        <w:rPr>
          <w:b/>
        </w:rPr>
        <w:t>Mohammed Thaseem Mohammed Hassan</w:t>
      </w:r>
    </w:p>
    <w:p w:rsidR="00137B11" w:rsidRDefault="00FC189C" w:rsidP="00FC189C">
      <w:pPr>
        <w:pStyle w:val="NoSpacing"/>
        <w:rPr>
          <w:b/>
        </w:rPr>
      </w:pPr>
      <w:r>
        <w:rPr>
          <w:b/>
        </w:rPr>
        <w:t>I am interested in a job because I have completed my G.C.E</w:t>
      </w:r>
      <w:r w:rsidR="00943507">
        <w:rPr>
          <w:b/>
        </w:rPr>
        <w:t xml:space="preserve"> advanced level examination,</w:t>
      </w:r>
      <w:r>
        <w:rPr>
          <w:b/>
        </w:rPr>
        <w:t xml:space="preserve"> I</w:t>
      </w:r>
      <w:r w:rsidR="003E41D1">
        <w:rPr>
          <w:b/>
        </w:rPr>
        <w:t xml:space="preserve"> reading HND computer </w:t>
      </w:r>
      <w:r w:rsidR="00943507">
        <w:rPr>
          <w:b/>
        </w:rPr>
        <w:t>networking and</w:t>
      </w:r>
      <w:r>
        <w:rPr>
          <w:b/>
        </w:rPr>
        <w:t xml:space="preserve"> </w:t>
      </w:r>
      <w:r w:rsidR="00943507">
        <w:rPr>
          <w:b/>
        </w:rPr>
        <w:t xml:space="preserve">I </w:t>
      </w:r>
      <w:r>
        <w:rPr>
          <w:b/>
        </w:rPr>
        <w:t xml:space="preserve">wish to </w:t>
      </w:r>
      <w:r w:rsidR="00137B11">
        <w:rPr>
          <w:b/>
        </w:rPr>
        <w:t>a quire work</w:t>
      </w:r>
      <w:r>
        <w:rPr>
          <w:b/>
        </w:rPr>
        <w:t xml:space="preserve"> </w:t>
      </w:r>
      <w:r w:rsidR="00137B11">
        <w:rPr>
          <w:b/>
        </w:rPr>
        <w:t xml:space="preserve">experience. I am </w:t>
      </w:r>
      <w:r w:rsidR="00943507">
        <w:rPr>
          <w:b/>
        </w:rPr>
        <w:t>interested in computer networking studies.</w:t>
      </w:r>
    </w:p>
    <w:p w:rsidR="00137B11" w:rsidRDefault="00137B11" w:rsidP="00FC189C">
      <w:pPr>
        <w:pStyle w:val="NoSpacing"/>
        <w:rPr>
          <w:b/>
        </w:rPr>
      </w:pPr>
    </w:p>
    <w:p w:rsidR="00137B11" w:rsidRDefault="00137B11" w:rsidP="00FC189C">
      <w:pPr>
        <w:pStyle w:val="NoSpacing"/>
        <w:rPr>
          <w:b/>
        </w:rPr>
      </w:pPr>
      <w:r>
        <w:rPr>
          <w:b/>
        </w:rPr>
        <w:tab/>
        <w:t xml:space="preserve">Gend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Male</w:t>
      </w:r>
    </w:p>
    <w:p w:rsidR="00137B11" w:rsidRDefault="00137B11" w:rsidP="00FC189C">
      <w:pPr>
        <w:pStyle w:val="NoSpacing"/>
        <w:rPr>
          <w:b/>
        </w:rPr>
      </w:pPr>
      <w:r>
        <w:rPr>
          <w:b/>
        </w:rPr>
        <w:tab/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A 3/B Dummbuluwawa, Hammathagama.</w:t>
      </w:r>
    </w:p>
    <w:p w:rsidR="00137B11" w:rsidRDefault="00137B11" w:rsidP="00FC189C">
      <w:pPr>
        <w:pStyle w:val="NoSpacing"/>
        <w:rPr>
          <w:b/>
        </w:rPr>
      </w:pPr>
      <w:r>
        <w:rPr>
          <w:b/>
        </w:rPr>
        <w:tab/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12.23.1994</w:t>
      </w:r>
    </w:p>
    <w:p w:rsidR="00137B11" w:rsidRDefault="00137B11" w:rsidP="00FC189C">
      <w:pPr>
        <w:pStyle w:val="NoSpacing"/>
        <w:rPr>
          <w:b/>
        </w:rPr>
      </w:pPr>
      <w:r>
        <w:rPr>
          <w:b/>
        </w:rPr>
        <w:tab/>
        <w:t>School attended</w:t>
      </w:r>
      <w:r>
        <w:rPr>
          <w:b/>
        </w:rPr>
        <w:tab/>
      </w:r>
      <w:r>
        <w:rPr>
          <w:b/>
        </w:rPr>
        <w:tab/>
        <w:t>:</w:t>
      </w:r>
    </w:p>
    <w:p w:rsidR="00137B11" w:rsidRDefault="00137B11" w:rsidP="00FC189C">
      <w:pPr>
        <w:pStyle w:val="NoSpacing"/>
        <w:rPr>
          <w:b/>
        </w:rPr>
      </w:pPr>
      <w:r>
        <w:rPr>
          <w:b/>
        </w:rPr>
        <w:tab/>
        <w:t xml:space="preserve">Educational qualifications </w:t>
      </w:r>
      <w:r>
        <w:rPr>
          <w:b/>
        </w:rPr>
        <w:tab/>
        <w:t>:</w:t>
      </w:r>
    </w:p>
    <w:p w:rsidR="00137B11" w:rsidRDefault="00137B11" w:rsidP="00FC189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43B6" w:rsidTr="000E6C0A">
        <w:tc>
          <w:tcPr>
            <w:tcW w:w="4674" w:type="dxa"/>
            <w:gridSpan w:val="2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.C.A ordinary level   </w:t>
            </w:r>
          </w:p>
        </w:tc>
        <w:tc>
          <w:tcPr>
            <w:tcW w:w="4676" w:type="dxa"/>
            <w:gridSpan w:val="2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G.C.A advance level</w:t>
            </w:r>
          </w:p>
        </w:tc>
      </w:tr>
      <w:tr w:rsidR="00E643B6" w:rsidTr="00137B11">
        <w:tc>
          <w:tcPr>
            <w:tcW w:w="2337" w:type="dxa"/>
          </w:tcPr>
          <w:p w:rsidR="00E643B6" w:rsidRDefault="00E643B6" w:rsidP="00E643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337" w:type="dxa"/>
          </w:tcPr>
          <w:p w:rsidR="00E643B6" w:rsidRDefault="00E643B6" w:rsidP="00E643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338" w:type="dxa"/>
          </w:tcPr>
          <w:p w:rsidR="00E643B6" w:rsidRDefault="00E643B6" w:rsidP="00E643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338" w:type="dxa"/>
          </w:tcPr>
          <w:p w:rsidR="00E643B6" w:rsidRDefault="00E643B6" w:rsidP="00E643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lam 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Tamil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Islam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Political</w:t>
            </w:r>
          </w:p>
        </w:tc>
        <w:tc>
          <w:tcPr>
            <w:tcW w:w="2338" w:type="dxa"/>
          </w:tcPr>
          <w:p w:rsidR="00E643B6" w:rsidRDefault="003E41D1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commerce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</w:tr>
      <w:tr w:rsidR="00E643B6" w:rsidTr="00137B11">
        <w:tc>
          <w:tcPr>
            <w:tcW w:w="2337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ealth science </w:t>
            </w:r>
          </w:p>
        </w:tc>
        <w:tc>
          <w:tcPr>
            <w:tcW w:w="2337" w:type="dxa"/>
          </w:tcPr>
          <w:p w:rsidR="00E643B6" w:rsidRDefault="00510315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E643B6" w:rsidRDefault="00E643B6" w:rsidP="00137B11">
            <w:pPr>
              <w:pStyle w:val="NoSpacing"/>
              <w:rPr>
                <w:b/>
              </w:rPr>
            </w:pPr>
          </w:p>
        </w:tc>
      </w:tr>
      <w:tr w:rsidR="00510315" w:rsidTr="00137B11">
        <w:tc>
          <w:tcPr>
            <w:tcW w:w="2337" w:type="dxa"/>
          </w:tcPr>
          <w:p w:rsidR="00510315" w:rsidRDefault="00510315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Tamil lit.</w:t>
            </w:r>
          </w:p>
        </w:tc>
        <w:tc>
          <w:tcPr>
            <w:tcW w:w="2337" w:type="dxa"/>
          </w:tcPr>
          <w:p w:rsidR="00510315" w:rsidRDefault="00510315" w:rsidP="00137B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2338" w:type="dxa"/>
          </w:tcPr>
          <w:p w:rsidR="00510315" w:rsidRDefault="00510315" w:rsidP="00137B11">
            <w:pPr>
              <w:pStyle w:val="NoSpacing"/>
              <w:rPr>
                <w:b/>
              </w:rPr>
            </w:pPr>
          </w:p>
        </w:tc>
        <w:tc>
          <w:tcPr>
            <w:tcW w:w="2338" w:type="dxa"/>
          </w:tcPr>
          <w:p w:rsidR="00510315" w:rsidRDefault="00510315" w:rsidP="00137B11">
            <w:pPr>
              <w:pStyle w:val="NoSpacing"/>
              <w:rPr>
                <w:b/>
              </w:rPr>
            </w:pPr>
          </w:p>
        </w:tc>
      </w:tr>
    </w:tbl>
    <w:p w:rsidR="00137B11" w:rsidRDefault="00137B11" w:rsidP="00FC189C">
      <w:pPr>
        <w:pStyle w:val="NoSpacing"/>
        <w:rPr>
          <w:b/>
        </w:rPr>
      </w:pPr>
    </w:p>
    <w:p w:rsidR="00510315" w:rsidRDefault="00510315" w:rsidP="00FC189C">
      <w:pPr>
        <w:pStyle w:val="NoSpacing"/>
        <w:rPr>
          <w:b/>
        </w:rPr>
      </w:pPr>
      <w:r>
        <w:rPr>
          <w:b/>
        </w:rPr>
        <w:t>Extra – curricular activities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ab/>
        <w:t>-</w:t>
      </w:r>
      <w:r w:rsidR="003E41D1">
        <w:rPr>
          <w:b/>
        </w:rPr>
        <w:t xml:space="preserve"> </w:t>
      </w:r>
      <w:bookmarkStart w:id="0" w:name="_GoBack"/>
      <w:bookmarkEnd w:id="0"/>
      <w:r w:rsidR="003E41D1">
        <w:rPr>
          <w:b/>
        </w:rPr>
        <w:t xml:space="preserve">  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>Certificates</w:t>
      </w:r>
    </w:p>
    <w:p w:rsidR="00510315" w:rsidRDefault="00510315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614E3" w:rsidRDefault="005614E3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614E3" w:rsidRDefault="005614E3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510315" w:rsidRDefault="005614E3" w:rsidP="00FC189C">
      <w:pPr>
        <w:pStyle w:val="NoSpacing"/>
        <w:rPr>
          <w:b/>
        </w:rPr>
      </w:pPr>
      <w:r>
        <w:rPr>
          <w:b/>
        </w:rPr>
        <w:t>Game &amp; athletics</w:t>
      </w:r>
    </w:p>
    <w:p w:rsidR="005614E3" w:rsidRDefault="00510315" w:rsidP="00FC189C">
      <w:pPr>
        <w:pStyle w:val="NoSpacing"/>
        <w:rPr>
          <w:b/>
        </w:rPr>
      </w:pPr>
      <w:r>
        <w:rPr>
          <w:b/>
        </w:rPr>
        <w:tab/>
      </w:r>
      <w:r w:rsidR="005614E3">
        <w:rPr>
          <w:b/>
        </w:rPr>
        <w:t>-</w:t>
      </w:r>
    </w:p>
    <w:p w:rsidR="005614E3" w:rsidRDefault="005614E3" w:rsidP="00FC189C">
      <w:pPr>
        <w:pStyle w:val="NoSpacing"/>
        <w:rPr>
          <w:b/>
        </w:rPr>
      </w:pPr>
      <w:r>
        <w:rPr>
          <w:b/>
        </w:rPr>
        <w:tab/>
        <w:t>-</w:t>
      </w:r>
    </w:p>
    <w:p w:rsidR="00137B11" w:rsidRDefault="005614E3" w:rsidP="005614E3">
      <w:pPr>
        <w:pStyle w:val="NoSpacing"/>
        <w:jc w:val="center"/>
        <w:rPr>
          <w:u w:val="single"/>
        </w:rPr>
      </w:pPr>
      <w:r w:rsidRPr="005614E3">
        <w:rPr>
          <w:u w:val="single"/>
        </w:rPr>
        <w:t>Name of none</w:t>
      </w:r>
    </w:p>
    <w:p w:rsidR="005614E3" w:rsidRDefault="005614E3" w:rsidP="005614E3">
      <w:pPr>
        <w:pStyle w:val="NoSpacing"/>
        <w:rPr>
          <w:u w:val="single"/>
        </w:rPr>
      </w:pPr>
    </w:p>
    <w:p w:rsidR="005614E3" w:rsidRDefault="005614E3" w:rsidP="005614E3">
      <w:pPr>
        <w:pStyle w:val="NoSpacing"/>
      </w:pPr>
      <w:r>
        <w:t>Name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  <w:t>:</w:t>
      </w:r>
    </w:p>
    <w:p w:rsidR="005614E3" w:rsidRDefault="005614E3" w:rsidP="005614E3">
      <w:pPr>
        <w:pStyle w:val="NoSpacing"/>
      </w:pPr>
      <w:r>
        <w:t>Title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  <w:r>
        <w:tab/>
        <w:t>:</w:t>
      </w:r>
    </w:p>
    <w:p w:rsidR="005614E3" w:rsidRPr="005614E3" w:rsidRDefault="005614E3" w:rsidP="005614E3">
      <w:pPr>
        <w:pStyle w:val="NoSpacing"/>
      </w:pPr>
      <w:r>
        <w:t>Address:</w:t>
      </w:r>
      <w:r>
        <w:tab/>
      </w:r>
      <w:r>
        <w:tab/>
      </w:r>
      <w:r>
        <w:tab/>
      </w:r>
      <w:r>
        <w:tab/>
      </w:r>
      <w:r>
        <w:tab/>
      </w:r>
      <w:r>
        <w:tab/>
        <w:t>address:</w:t>
      </w:r>
    </w:p>
    <w:p w:rsidR="005614E3" w:rsidRDefault="005614E3" w:rsidP="005614E3">
      <w:pPr>
        <w:pStyle w:val="NoSpacing"/>
        <w:jc w:val="center"/>
        <w:rPr>
          <w:u w:val="single"/>
        </w:rPr>
      </w:pPr>
    </w:p>
    <w:p w:rsidR="005614E3" w:rsidRDefault="005614E3" w:rsidP="005614E3">
      <w:pPr>
        <w:pStyle w:val="NoSpacing"/>
        <w:jc w:val="center"/>
        <w:rPr>
          <w:u w:val="single"/>
        </w:rPr>
      </w:pPr>
    </w:p>
    <w:p w:rsidR="005614E3" w:rsidRDefault="005614E3" w:rsidP="005614E3">
      <w:pPr>
        <w:pStyle w:val="NoSpacing"/>
        <w:jc w:val="center"/>
        <w:rPr>
          <w:u w:val="single"/>
        </w:rPr>
      </w:pPr>
    </w:p>
    <w:p w:rsidR="005614E3" w:rsidRPr="005614E3" w:rsidRDefault="005614E3" w:rsidP="005614E3">
      <w:pPr>
        <w:pStyle w:val="NoSpacing"/>
        <w:rPr>
          <w:u w:val="single"/>
        </w:rPr>
      </w:pPr>
    </w:p>
    <w:p w:rsidR="00FC189C" w:rsidRDefault="00137B11" w:rsidP="00FC189C">
      <w:pPr>
        <w:pStyle w:val="NoSpacing"/>
        <w:rPr>
          <w:b/>
        </w:rPr>
      </w:pPr>
      <w:r>
        <w:rPr>
          <w:b/>
        </w:rPr>
        <w:tab/>
      </w:r>
      <w:r w:rsidR="00FC189C">
        <w:rPr>
          <w:b/>
        </w:rPr>
        <w:t xml:space="preserve"> </w:t>
      </w:r>
    </w:p>
    <w:p w:rsidR="00FC189C" w:rsidRDefault="00FC189C" w:rsidP="005614E3">
      <w:pPr>
        <w:pStyle w:val="NoSpacing"/>
      </w:pPr>
    </w:p>
    <w:sectPr w:rsidR="00FC189C" w:rsidSect="005614E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C"/>
    <w:rsid w:val="00137B11"/>
    <w:rsid w:val="003E41D1"/>
    <w:rsid w:val="00510315"/>
    <w:rsid w:val="005614E3"/>
    <w:rsid w:val="00943507"/>
    <w:rsid w:val="009E58DB"/>
    <w:rsid w:val="00D109B8"/>
    <w:rsid w:val="00E643B6"/>
    <w:rsid w:val="00ED5A23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A305-CAF7-4246-B86B-7E1FCCB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89C"/>
    <w:pPr>
      <w:spacing w:after="0" w:line="240" w:lineRule="auto"/>
    </w:pPr>
  </w:style>
  <w:style w:type="table" w:styleId="TableGrid">
    <w:name w:val="Table Grid"/>
    <w:basedOn w:val="TableNormal"/>
    <w:uiPriority w:val="39"/>
    <w:rsid w:val="0013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9AF6-43C4-487C-89F3-E46E723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ohammed</dc:creator>
  <cp:keywords/>
  <dc:description/>
  <cp:lastModifiedBy>hassan mohammed</cp:lastModifiedBy>
  <cp:revision>2</cp:revision>
  <dcterms:created xsi:type="dcterms:W3CDTF">2014-12-28T00:00:00Z</dcterms:created>
  <dcterms:modified xsi:type="dcterms:W3CDTF">2015-01-10T10:23:00Z</dcterms:modified>
</cp:coreProperties>
</file>